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E6" w14:textId="77777777" w:rsidR="00BE7001" w:rsidRPr="004536B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2"/>
          <w:szCs w:val="22"/>
        </w:rPr>
      </w:pPr>
    </w:p>
    <w:p w14:paraId="43F990B1" w14:textId="77777777" w:rsidR="00BE7001" w:rsidRPr="004536B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14:paraId="5830A7AC" w14:textId="77777777" w:rsidR="002C0435" w:rsidRPr="004536BD" w:rsidRDefault="002C0435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2"/>
          <w:szCs w:val="22"/>
          <w:lang w:val="en-GB"/>
        </w:rPr>
      </w:pPr>
    </w:p>
    <w:p w14:paraId="5D9D555D" w14:textId="3F015D2F" w:rsidR="00534C9C" w:rsidRDefault="0079742F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6"/>
          <w:szCs w:val="28"/>
          <w:lang w:val="de-AT"/>
        </w:rPr>
      </w:pPr>
      <w:r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>B</w:t>
      </w:r>
      <w:r w:rsidR="00630C3B"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 xml:space="preserve">ewerbung </w:t>
      </w:r>
      <w:r w:rsidR="00AC28A3" w:rsidRPr="00AC28A3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  <w:r w:rsidR="00630C3B" w:rsidRPr="00AC28A3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t>Doktorandinnenstipendium</w:t>
      </w:r>
      <w:r w:rsidR="001035BD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</w:p>
    <w:p w14:paraId="032AF69C" w14:textId="77777777" w:rsidR="000C1B12" w:rsidRPr="000C1B12" w:rsidRDefault="000C1B12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4"/>
          <w:szCs w:val="28"/>
          <w:lang w:val="de-AT"/>
        </w:rPr>
      </w:pPr>
    </w:p>
    <w:tbl>
      <w:tblPr>
        <w:tblW w:w="10165" w:type="dxa"/>
        <w:tblInd w:w="-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844"/>
        <w:gridCol w:w="648"/>
        <w:gridCol w:w="49"/>
        <w:gridCol w:w="2540"/>
        <w:gridCol w:w="2504"/>
        <w:gridCol w:w="40"/>
      </w:tblGrid>
      <w:tr w:rsidR="000B4603" w:rsidRPr="004536BD" w14:paraId="7B13F6EE" w14:textId="77777777" w:rsidTr="005202AA">
        <w:trPr>
          <w:gridAfter w:val="1"/>
          <w:wAfter w:w="40" w:type="dxa"/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</w:tcPr>
          <w:p w14:paraId="717D9D99" w14:textId="581F9318" w:rsidR="000B4603" w:rsidRPr="004536BD" w:rsidRDefault="000B4603" w:rsidP="000B4603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 das</w:t>
            </w:r>
          </w:p>
        </w:tc>
      </w:tr>
      <w:tr w:rsidR="004536BD" w:rsidRPr="004536BD" w14:paraId="26CF4BDD" w14:textId="77777777" w:rsidTr="005202AA">
        <w:trPr>
          <w:trHeight w:val="1367"/>
        </w:trPr>
        <w:tc>
          <w:tcPr>
            <w:tcW w:w="4384" w:type="dxa"/>
            <w:gridSpan w:val="2"/>
          </w:tcPr>
          <w:p w14:paraId="36C805C5" w14:textId="77777777" w:rsidR="00BE3530" w:rsidRPr="00B8061A" w:rsidRDefault="00BE3530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6991CCE0" w14:textId="45102083" w:rsidR="00056BFF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mt der Universität und Reisemanagement</w:t>
            </w:r>
          </w:p>
          <w:p w14:paraId="2004D44D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Goethestraße 43, 8010 Graz</w:t>
            </w:r>
          </w:p>
          <w:p w14:paraId="6F7345FA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ostadresse: Universitätsplatz 3, 8010 Graz</w:t>
            </w:r>
          </w:p>
          <w:p w14:paraId="0EBEB41B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0043 316 380 2167</w:t>
            </w:r>
          </w:p>
          <w:p w14:paraId="329222EB" w14:textId="17B62B6F" w:rsidR="007F4AE2" w:rsidRPr="00BE3530" w:rsidRDefault="00B16668" w:rsidP="002A2168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hyperlink r:id="rId8" w:history="1">
              <w:r w:rsidR="00BE3530" w:rsidRPr="00BE3530">
                <w:rPr>
                  <w:rStyle w:val="Hyperlink"/>
                  <w:rFonts w:ascii="Verdana" w:hAnsi="Verdana" w:cs="Arial"/>
                  <w:b w:val="0"/>
                  <w:color w:val="auto"/>
                  <w:sz w:val="18"/>
                  <w:szCs w:val="18"/>
                  <w:u w:val="none"/>
                </w:rPr>
                <w:t>amt@uni-graz.at</w:t>
              </w:r>
            </w:hyperlink>
          </w:p>
          <w:p w14:paraId="0F9D91F7" w14:textId="16BC1DFB" w:rsidR="00BE3530" w:rsidRPr="00B8061A" w:rsidRDefault="00BE3530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</w:tc>
        <w:tc>
          <w:tcPr>
            <w:tcW w:w="5781" w:type="dxa"/>
            <w:gridSpan w:val="5"/>
          </w:tcPr>
          <w:p w14:paraId="2AF57D29" w14:textId="74947129" w:rsidR="004536BD" w:rsidRPr="004536BD" w:rsidRDefault="004536BD" w:rsidP="0079742F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536BD" w:rsidRPr="004536BD" w14:paraId="582E0059" w14:textId="77777777" w:rsidTr="005202AA">
        <w:trPr>
          <w:gridAfter w:val="1"/>
          <w:wAfter w:w="40" w:type="dxa"/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  <w:hideMark/>
          </w:tcPr>
          <w:p w14:paraId="13023EC0" w14:textId="7B657B1B" w:rsidR="00F02464" w:rsidRPr="004536BD" w:rsidRDefault="007F4AE2" w:rsidP="002A2168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gaben zur Antragstellerin</w:t>
            </w:r>
          </w:p>
        </w:tc>
      </w:tr>
      <w:tr w:rsidR="004536BD" w:rsidRPr="004536BD" w14:paraId="146704E2" w14:textId="77777777" w:rsidTr="005202AA">
        <w:trPr>
          <w:trHeight w:val="159"/>
        </w:trPr>
        <w:tc>
          <w:tcPr>
            <w:tcW w:w="5032" w:type="dxa"/>
            <w:gridSpan w:val="3"/>
            <w:hideMark/>
          </w:tcPr>
          <w:p w14:paraId="49E9C1DC" w14:textId="77777777" w:rsidR="00B8061A" w:rsidRPr="00B8061A" w:rsidRDefault="00B8061A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7F30C0B4" w14:textId="2DAAE311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milienname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helpText w:type="text" w:val="Familienname"/>
                  <w:statusText w:type="text" w:val="Familienname"/>
                  <w:textInput/>
                </w:ffData>
              </w:fldChar>
            </w:r>
            <w:bookmarkStart w:id="0" w:name="Text22"/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4C152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4C152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4C152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4C152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4C152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bookmarkEnd w:id="1"/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  <w:p w14:paraId="60393C60" w14:textId="529FA3E1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name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7D043CD" w14:textId="350FD72F" w:rsidR="00F02464" w:rsidRPr="004536BD" w:rsidRDefault="00BD0823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rad</w:t>
            </w:r>
            <w:r w:rsid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(e)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kad. Grad(e)"/>
                  <w:statusText w:type="text" w:val="Akad. Grad(e)"/>
                  <w:textInput/>
                </w:ffData>
              </w:fldCha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0BC5F7C7" w14:textId="52B6F2B6" w:rsidR="00F02464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burtsdatum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Geburtsdatum"/>
                  <w:statusText w:type="text" w:val="Geburtsdatum"/>
                  <w:textInput/>
                </w:ffData>
              </w:fldCha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647810" w14:textId="77777777" w:rsidR="00AC28A3" w:rsidRDefault="00AC28A3" w:rsidP="007F4AE2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3F0DBA2B" w14:textId="73FFA833" w:rsidR="007F4AE2" w:rsidRDefault="007F4AE2" w:rsidP="007F4AE2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1"/>
                  <w:statusText w:type="text" w:val="Adresse 1"/>
                  <w:textInput/>
                </w:ffData>
              </w:fldCha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</w: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derzeitiger Aufenthaltsort, gültig bis)</w:t>
            </w:r>
          </w:p>
          <w:p w14:paraId="44BF3AC6" w14:textId="392E755E" w:rsidR="00630C3B" w:rsidRPr="007F4AE2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hideMark/>
          </w:tcPr>
          <w:p w14:paraId="27BEEE9D" w14:textId="77777777" w:rsidR="00B8061A" w:rsidRPr="00B8061A" w:rsidRDefault="00B8061A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773EA195" w14:textId="65515590" w:rsidR="00F02464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Matrikelnummer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bookmarkStart w:id="2" w:name="Text24"/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46597795" w14:textId="4F771CB1" w:rsidR="00BD0823" w:rsidRDefault="007F4AE2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Staatsbürgerschaft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aatsbürgerschaft"/>
                  <w:statusText w:type="text" w:val="Staatsbürgerschaft"/>
                  <w:textInput/>
                </w:ffData>
              </w:fldCha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583BFEBF" w14:textId="5CAA9A91" w:rsidR="007F4AE2" w:rsidRP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Telefon: </w:t>
            </w:r>
            <w:r w:rsidR="00B3253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lefon"/>
                  <w:statusText w:type="text" w:val="Telefon"/>
                  <w:textInput/>
                </w:ffData>
              </w:fldChar>
            </w:r>
            <w:r w:rsidR="00B3253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14:paraId="171E4543" w14:textId="72E0C9FA" w:rsidR="00AC28A3" w:rsidRDefault="00AC28A3" w:rsidP="00AC28A3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-Mail</w:t>
            </w: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helpText w:type="text" w:val="E-Mail"/>
                  <w:statusText w:type="text" w:val="E-Mail"/>
                  <w:textInput/>
                </w:ffData>
              </w:fldChar>
            </w:r>
            <w:bookmarkStart w:id="3" w:name="Text23"/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54490C7E" w14:textId="77777777" w:rsidR="00630C3B" w:rsidRDefault="00630C3B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17112F8" w14:textId="2B202512" w:rsidR="00630C3B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2: 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textInput/>
                </w:ffData>
              </w:fldCha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3253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9F17BBA" w14:textId="77777777" w:rsidR="00630C3B" w:rsidRPr="00DC45BA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</w:pP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Heimatadresse)</w:t>
            </w:r>
          </w:p>
          <w:p w14:paraId="2F09574E" w14:textId="53810F12" w:rsidR="00630C3B" w:rsidRPr="004536BD" w:rsidRDefault="00630C3B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630C3B" w:rsidRPr="004536BD" w14:paraId="37703EAB" w14:textId="77777777" w:rsidTr="005202AA">
        <w:trPr>
          <w:trHeight w:val="159"/>
        </w:trPr>
        <w:tc>
          <w:tcPr>
            <w:tcW w:w="10165" w:type="dxa"/>
            <w:gridSpan w:val="7"/>
          </w:tcPr>
          <w:p w14:paraId="7E3ECA7D" w14:textId="3CF5EE0B" w:rsidR="00630C3B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Die Verständigung soll ergehen an: </w:t>
            </w:r>
            <w:r w:rsidR="00B3253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helpText w:type="text" w:val="Adresse 1"/>
                  <w:statusText w:type="text" w:val="Adresse 1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="00B3253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 </w:t>
            </w:r>
            <w:r w:rsidR="00B3253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checkBox>
                    <w:sizeAuto/>
                    <w:default w:val="0"/>
                  </w:checkBox>
                </w:ffData>
              </w:fldChar>
            </w:r>
            <w:r w:rsidR="00B3253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B3253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dresse 2</w:t>
            </w:r>
          </w:p>
          <w:p w14:paraId="5395DDF1" w14:textId="77777777" w:rsidR="00630C3B" w:rsidRPr="00B8061A" w:rsidRDefault="00630C3B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</w:tc>
      </w:tr>
      <w:tr w:rsidR="004536BD" w:rsidRPr="004536BD" w14:paraId="7649AF54" w14:textId="77777777" w:rsidTr="005202AA">
        <w:trPr>
          <w:gridAfter w:val="1"/>
          <w:wAfter w:w="40" w:type="dxa"/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  <w:hideMark/>
          </w:tcPr>
          <w:p w14:paraId="4F3318C2" w14:textId="6975EE74" w:rsidR="00F02464" w:rsidRPr="004536BD" w:rsidRDefault="007F4AE2" w:rsidP="002A2168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Kurzbeschreibung des </w:t>
            </w:r>
            <w:r w:rsidRPr="000C0EF3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Forschungsvorhabens </w:t>
            </w:r>
            <w:r w:rsidRPr="000C0EF3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detaillierte Beschreibung </w:t>
            </w:r>
            <w:r w:rsidR="000C0EF3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>liegt bei)</w:t>
            </w:r>
          </w:p>
        </w:tc>
      </w:tr>
      <w:tr w:rsidR="004536BD" w:rsidRPr="004536BD" w14:paraId="4A474B71" w14:textId="77777777" w:rsidTr="005202AA">
        <w:trPr>
          <w:trHeight w:val="159"/>
        </w:trPr>
        <w:tc>
          <w:tcPr>
            <w:tcW w:w="10165" w:type="dxa"/>
            <w:gridSpan w:val="7"/>
          </w:tcPr>
          <w:p w14:paraId="62D4C0C5" w14:textId="77777777" w:rsidR="00B8061A" w:rsidRPr="00B8061A" w:rsidRDefault="00B8061A" w:rsidP="002A2168">
            <w:pPr>
              <w:pStyle w:val="Titel"/>
              <w:jc w:val="left"/>
              <w:rPr>
                <w:rFonts w:ascii="Verdana" w:hAnsi="Verdana" w:cs="Arial"/>
                <w:sz w:val="8"/>
                <w:szCs w:val="18"/>
              </w:rPr>
            </w:pPr>
          </w:p>
          <w:p w14:paraId="448C5D96" w14:textId="5EDEF3F2" w:rsidR="00F02464" w:rsidRDefault="00B32530" w:rsidP="002A2168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helpText w:type="text" w:val="Kurzbeschreibung des Forschungsvorhabens"/>
                  <w:statusText w:type="text" w:val="Kurzbeschreibung des Forschungsvorhabens"/>
                  <w:textInput/>
                </w:ffData>
              </w:fldChar>
            </w:r>
            <w:bookmarkStart w:id="5" w:name="Text26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  <w:p w14:paraId="57EF13D0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5AD220F5" w14:textId="0AB107FE" w:rsidR="007F4AE2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536BD" w:rsidRPr="004536BD" w14:paraId="19EE3281" w14:textId="77777777" w:rsidTr="005202AA">
        <w:trPr>
          <w:gridAfter w:val="1"/>
          <w:wAfter w:w="40" w:type="dxa"/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</w:tcPr>
          <w:p w14:paraId="44F8DAC9" w14:textId="65540724" w:rsidR="00F02464" w:rsidRPr="007F4AE2" w:rsidRDefault="007F4AE2" w:rsidP="007F4AE2">
            <w:pPr>
              <w:tabs>
                <w:tab w:val="left" w:pos="480"/>
              </w:tabs>
              <w:jc w:val="center"/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eastAsia="Times New Roman" w:hAnsi="Verdana" w:cs="Arial"/>
                <w:b/>
                <w:color w:val="000000" w:themeColor="text1"/>
                <w:sz w:val="18"/>
                <w:szCs w:val="18"/>
                <w:lang w:val="de-AT" w:eastAsia="de-DE"/>
              </w:rPr>
              <w:t>Titel der Dissertation</w:t>
            </w:r>
          </w:p>
        </w:tc>
      </w:tr>
      <w:tr w:rsidR="004536BD" w:rsidRPr="004536BD" w14:paraId="1C99DB23" w14:textId="77777777" w:rsidTr="005202AA">
        <w:trPr>
          <w:trHeight w:val="159"/>
        </w:trPr>
        <w:tc>
          <w:tcPr>
            <w:tcW w:w="10165" w:type="dxa"/>
            <w:gridSpan w:val="7"/>
          </w:tcPr>
          <w:p w14:paraId="59E40228" w14:textId="77777777" w:rsidR="00B8061A" w:rsidRPr="00B8061A" w:rsidRDefault="00B8061A" w:rsidP="007F4AE2">
            <w:pPr>
              <w:tabs>
                <w:tab w:val="left" w:pos="480"/>
              </w:tabs>
              <w:rPr>
                <w:rFonts w:ascii="Verdana" w:hAnsi="Verdana" w:cs="Arial"/>
                <w:sz w:val="8"/>
                <w:szCs w:val="18"/>
              </w:rPr>
            </w:pPr>
          </w:p>
          <w:p w14:paraId="78136ACB" w14:textId="4754B83D" w:rsidR="007F4AE2" w:rsidRPr="004536BD" w:rsidRDefault="00B32530" w:rsidP="007F4AE2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tel der Dissertation"/>
                  <w:statusText w:type="text" w:val="Titel der Dissertation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EDCEC1" w14:textId="77777777" w:rsidR="00F02464" w:rsidRDefault="00F02464" w:rsidP="002A2168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2C999FF2" w14:textId="1215F19D" w:rsidR="00413EC7" w:rsidRPr="004536BD" w:rsidRDefault="00413EC7" w:rsidP="002A2168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4536BD" w:rsidRPr="004536BD" w14:paraId="0BF27B9D" w14:textId="77777777" w:rsidTr="005202AA">
        <w:trPr>
          <w:gridAfter w:val="1"/>
          <w:wAfter w:w="40" w:type="dxa"/>
          <w:trHeight w:val="227"/>
        </w:trPr>
        <w:tc>
          <w:tcPr>
            <w:tcW w:w="10125" w:type="dxa"/>
            <w:gridSpan w:val="6"/>
            <w:shd w:val="clear" w:color="auto" w:fill="D9D9D9" w:themeFill="background1" w:themeFillShade="D9"/>
          </w:tcPr>
          <w:p w14:paraId="5578877C" w14:textId="7BE396AC" w:rsidR="000762DF" w:rsidRPr="004536BD" w:rsidRDefault="00413EC7" w:rsidP="00413EC7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bCs w:val="0"/>
                <w:color w:val="000000" w:themeColor="text1"/>
                <w:sz w:val="18"/>
                <w:szCs w:val="18"/>
                <w:lang w:val="de-DE" w:eastAsia="en-US"/>
              </w:rPr>
            </w:pP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Bisherige Universitäts- und Hochschulausbildung</w:t>
            </w:r>
          </w:p>
        </w:tc>
      </w:tr>
      <w:tr w:rsidR="00844939" w:rsidRPr="004536BD" w14:paraId="70D8ADF6" w14:textId="77777777" w:rsidTr="005202AA">
        <w:trPr>
          <w:trHeight w:val="427"/>
        </w:trPr>
        <w:tc>
          <w:tcPr>
            <w:tcW w:w="2540" w:type="dxa"/>
            <w:vAlign w:val="center"/>
          </w:tcPr>
          <w:p w14:paraId="3F49B19C" w14:textId="5BEC896F" w:rsidR="00844939" w:rsidRDefault="00844939" w:rsidP="00844939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Name und Ort der</w:t>
            </w: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br/>
              <w:t>Universität</w:t>
            </w:r>
          </w:p>
        </w:tc>
        <w:tc>
          <w:tcPr>
            <w:tcW w:w="2541" w:type="dxa"/>
            <w:gridSpan w:val="3"/>
            <w:vAlign w:val="center"/>
          </w:tcPr>
          <w:p w14:paraId="092F923B" w14:textId="6EEB7F98" w:rsidR="00844939" w:rsidRDefault="00844939" w:rsidP="00844939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tudienrichtung(en) und Kennzahl(en)</w:t>
            </w:r>
          </w:p>
        </w:tc>
        <w:tc>
          <w:tcPr>
            <w:tcW w:w="2540" w:type="dxa"/>
            <w:vAlign w:val="center"/>
          </w:tcPr>
          <w:p w14:paraId="01098BC6" w14:textId="576D6478" w:rsidR="00844939" w:rsidRDefault="000C0EF3" w:rsidP="00844939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emester</w:t>
            </w:r>
            <w:r w:rsidR="00844939"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zahl</w:t>
            </w:r>
          </w:p>
        </w:tc>
        <w:tc>
          <w:tcPr>
            <w:tcW w:w="2544" w:type="dxa"/>
            <w:gridSpan w:val="2"/>
            <w:vAlign w:val="center"/>
          </w:tcPr>
          <w:p w14:paraId="1395B1F5" w14:textId="581CBC61" w:rsidR="00844939" w:rsidRDefault="00844939" w:rsidP="00844939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Matrikelnummer</w:t>
            </w:r>
          </w:p>
        </w:tc>
      </w:tr>
      <w:tr w:rsidR="00844939" w:rsidRPr="004536BD" w14:paraId="39646F63" w14:textId="77777777" w:rsidTr="005202AA">
        <w:trPr>
          <w:trHeight w:val="427"/>
        </w:trPr>
        <w:tc>
          <w:tcPr>
            <w:tcW w:w="2540" w:type="dxa"/>
            <w:vAlign w:val="center"/>
          </w:tcPr>
          <w:p w14:paraId="277D2343" w14:textId="763E57E6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gridSpan w:val="3"/>
            <w:vAlign w:val="center"/>
          </w:tcPr>
          <w:p w14:paraId="06BE89A6" w14:textId="72799AF4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14:paraId="56B363A5" w14:textId="74AF59BE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2"/>
            <w:vAlign w:val="center"/>
          </w:tcPr>
          <w:p w14:paraId="0DDB8405" w14:textId="0806E5CA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5A47398F" w14:textId="77777777" w:rsidTr="005202AA">
        <w:trPr>
          <w:trHeight w:val="427"/>
        </w:trPr>
        <w:tc>
          <w:tcPr>
            <w:tcW w:w="2540" w:type="dxa"/>
            <w:vAlign w:val="center"/>
          </w:tcPr>
          <w:p w14:paraId="104CD480" w14:textId="14A2D78C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gridSpan w:val="3"/>
            <w:vAlign w:val="center"/>
          </w:tcPr>
          <w:p w14:paraId="6E80ED64" w14:textId="3866BA4D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14:paraId="63200CB0" w14:textId="65DD7A7A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2"/>
            <w:vAlign w:val="center"/>
          </w:tcPr>
          <w:p w14:paraId="2064E8E4" w14:textId="3B56FAFE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6B5D1AED" w14:textId="77777777" w:rsidTr="005202AA">
        <w:trPr>
          <w:trHeight w:val="427"/>
        </w:trPr>
        <w:tc>
          <w:tcPr>
            <w:tcW w:w="2540" w:type="dxa"/>
            <w:vAlign w:val="center"/>
          </w:tcPr>
          <w:p w14:paraId="38D6F567" w14:textId="031A950D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gridSpan w:val="3"/>
            <w:vAlign w:val="center"/>
          </w:tcPr>
          <w:p w14:paraId="2991332E" w14:textId="5F3EFAC1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14:paraId="42653F7B" w14:textId="27F05678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2"/>
            <w:vAlign w:val="center"/>
          </w:tcPr>
          <w:p w14:paraId="6E206204" w14:textId="78B7DD14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210A26AA" w14:textId="77777777" w:rsidTr="005202AA">
        <w:trPr>
          <w:trHeight w:val="427"/>
        </w:trPr>
        <w:tc>
          <w:tcPr>
            <w:tcW w:w="2540" w:type="dxa"/>
            <w:vAlign w:val="center"/>
          </w:tcPr>
          <w:p w14:paraId="17B85AF8" w14:textId="31DFAB26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gridSpan w:val="3"/>
            <w:vAlign w:val="center"/>
          </w:tcPr>
          <w:p w14:paraId="1686A7C6" w14:textId="66DEDA8B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14:paraId="46DF1BF0" w14:textId="13E99A38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2"/>
            <w:vAlign w:val="center"/>
          </w:tcPr>
          <w:p w14:paraId="7D7588B3" w14:textId="5CA24146" w:rsidR="00844939" w:rsidRDefault="00B32530" w:rsidP="00844939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7B84E1F6" w14:textId="77777777" w:rsidTr="005202AA">
        <w:trPr>
          <w:trHeight w:val="3308"/>
        </w:trPr>
        <w:tc>
          <w:tcPr>
            <w:tcW w:w="10165" w:type="dxa"/>
            <w:gridSpan w:val="7"/>
          </w:tcPr>
          <w:p w14:paraId="25A37286" w14:textId="77777777" w:rsidR="00844939" w:rsidRDefault="00844939">
            <w:pPr>
              <w:rPr>
                <w:sz w:val="8"/>
              </w:rPr>
            </w:pPr>
          </w:p>
          <w:p w14:paraId="17DA02D1" w14:textId="77777777" w:rsidR="005202AA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7D113CC1" w14:textId="77777777" w:rsidR="005202AA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0A6D4185" w14:textId="2360107A" w:rsidR="005202AA" w:rsidRPr="00630C3B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 w:rsidRPr="00DC45BA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M</w:t>
            </w:r>
            <w:r w:rsidR="000C0EF3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aster-/Diplomstudium</w:t>
            </w:r>
            <w:r w:rsidRPr="00DC45BA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 xml:space="preserve"> abgeschlossen am:</w:t>
            </w:r>
            <w:r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ster-/Diplomstudium abgeschlossen am"/>
                  <w:statusText w:type="text" w:val="Master-/Diplomstudium abgeschlossen am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1C773FB2" w14:textId="77777777" w:rsidR="005202AA" w:rsidRPr="00630C3B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25D341DE" w14:textId="25741677" w:rsidR="005202AA" w:rsidRPr="00630C3B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 w:rsidRPr="00DC45BA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Wurde mit dem Doktoratsstudium bereits begonnen?</w:t>
            </w:r>
            <w:r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helpText w:type="text" w:val="Ja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C0EF3"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Ja</w:t>
            </w:r>
            <w:r w:rsid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0C0EF3"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helpText w:type="text" w:val="Nein"/>
                  <w:statusText w:type="text" w:val="Nein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3"/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ein </w:t>
            </w:r>
          </w:p>
          <w:p w14:paraId="3492AFF3" w14:textId="77777777" w:rsidR="005202AA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7A74CFFF" w14:textId="67AA5376" w:rsidR="005202AA" w:rsidRDefault="005202AA" w:rsidP="005202AA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C45BA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Wie weit fortgeschritten?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ie weit fortgeschritten?"/>
                  <w:statusText w:type="text" w:val="Wie weit fortgeschritten?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6E5C57DB" w14:textId="77777777" w:rsidR="005202AA" w:rsidRDefault="005202AA" w:rsidP="005202AA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67A34DE3" w14:textId="7FBED1E3" w:rsidR="005202AA" w:rsidRDefault="005202AA" w:rsidP="005202AA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C45BA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oraussichtlicher Abschluss: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raussichtlicher Abschluss"/>
                  <w:statusText w:type="text" w:val="Voraussichtlicher Abschluss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EEFFBDE" w14:textId="77777777" w:rsidR="005202AA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579E5DE5" w14:textId="77777777" w:rsidR="005202AA" w:rsidRDefault="005202AA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6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Wissenschaftliche Aktivitäten:</w:t>
            </w: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DC45BA">
              <w:rPr>
                <w:rFonts w:ascii="Verdana" w:eastAsia="MS Gothic" w:hAnsi="Verdana" w:cs="Arial"/>
                <w:color w:val="000000" w:themeColor="text1"/>
                <w:sz w:val="16"/>
                <w:szCs w:val="18"/>
              </w:rPr>
              <w:t>(Lehraufträge, wiss. Vorträge, Preise, Publikationen, Mitarbeit als Studienass. oder in Projekten, Kongressteilnahmen)</w:t>
            </w:r>
          </w:p>
          <w:p w14:paraId="718509E8" w14:textId="35FEE268" w:rsidR="005202AA" w:rsidRDefault="007773D5" w:rsidP="005202AA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issenschaftliche Aktivitäten"/>
                  <w:statusText w:type="text" w:val="Wissenschaftliche Aktivitäten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D1075D2" w14:textId="77777777" w:rsidR="005202AA" w:rsidRDefault="005202AA">
            <w:pPr>
              <w:rPr>
                <w:sz w:val="8"/>
              </w:rPr>
            </w:pPr>
          </w:p>
        </w:tc>
      </w:tr>
    </w:tbl>
    <w:p w14:paraId="32157AB5" w14:textId="77777777" w:rsidR="005202AA" w:rsidRDefault="005202AA">
      <w:r>
        <w:br w:type="page"/>
      </w:r>
    </w:p>
    <w:tbl>
      <w:tblPr>
        <w:tblW w:w="10196" w:type="dxa"/>
        <w:tblInd w:w="-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203"/>
        <w:gridCol w:w="4825"/>
        <w:gridCol w:w="71"/>
      </w:tblGrid>
      <w:tr w:rsidR="004536BD" w:rsidRPr="004536BD" w14:paraId="02E35A98" w14:textId="77777777" w:rsidTr="000C0EF3">
        <w:trPr>
          <w:trHeight w:val="340"/>
        </w:trPr>
        <w:tc>
          <w:tcPr>
            <w:tcW w:w="10196" w:type="dxa"/>
            <w:gridSpan w:val="4"/>
            <w:vAlign w:val="center"/>
          </w:tcPr>
          <w:p w14:paraId="707CE829" w14:textId="5F495068" w:rsidR="00C47023" w:rsidRPr="00844939" w:rsidRDefault="00C47023" w:rsidP="000C0EF3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lastRenderedPageBreak/>
              <w:t>EmpfehlungsschreiberInnen:</w:t>
            </w:r>
          </w:p>
        </w:tc>
      </w:tr>
      <w:tr w:rsidR="000C0EF3" w:rsidRPr="004536BD" w14:paraId="567CE594" w14:textId="77777777" w:rsidTr="0019427B">
        <w:trPr>
          <w:trHeight w:val="340"/>
        </w:trPr>
        <w:tc>
          <w:tcPr>
            <w:tcW w:w="5097" w:type="dxa"/>
            <w:vAlign w:val="center"/>
          </w:tcPr>
          <w:p w14:paraId="28747515" w14:textId="10803FA7" w:rsidR="000C0EF3" w:rsidRPr="00B8061A" w:rsidRDefault="000C0EF3" w:rsidP="000C0EF3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099" w:type="dxa"/>
            <w:gridSpan w:val="3"/>
            <w:vAlign w:val="center"/>
          </w:tcPr>
          <w:p w14:paraId="16BC7262" w14:textId="231697D3" w:rsidR="000C0EF3" w:rsidRDefault="000C0EF3" w:rsidP="000C0EF3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itut</w:t>
            </w:r>
          </w:p>
        </w:tc>
      </w:tr>
      <w:tr w:rsidR="00844939" w:rsidRPr="004536BD" w14:paraId="09216435" w14:textId="77777777" w:rsidTr="005202AA">
        <w:trPr>
          <w:trHeight w:val="437"/>
        </w:trPr>
        <w:tc>
          <w:tcPr>
            <w:tcW w:w="5097" w:type="dxa"/>
            <w:vAlign w:val="center"/>
          </w:tcPr>
          <w:p w14:paraId="228E7F15" w14:textId="2D2BD2BF" w:rsidR="00844939" w:rsidRDefault="00844939" w:rsidP="007773D5">
            <w:pPr>
              <w:rPr>
                <w:sz w:val="8"/>
              </w:rPr>
            </w:pPr>
            <w:r w:rsidRPr="00B8061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9" w:type="dxa"/>
            <w:gridSpan w:val="3"/>
            <w:vAlign w:val="center"/>
          </w:tcPr>
          <w:p w14:paraId="2EFBB37C" w14:textId="0EC77A57" w:rsidR="00844939" w:rsidRDefault="007773D5" w:rsidP="00844939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status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6CE1EC66" w14:textId="77777777" w:rsidTr="005202AA">
        <w:trPr>
          <w:trHeight w:val="437"/>
        </w:trPr>
        <w:tc>
          <w:tcPr>
            <w:tcW w:w="5097" w:type="dxa"/>
            <w:vAlign w:val="center"/>
          </w:tcPr>
          <w:p w14:paraId="7A9DC491" w14:textId="6EF11DC9" w:rsidR="00844939" w:rsidRDefault="00844939" w:rsidP="007773D5">
            <w:pPr>
              <w:rPr>
                <w:sz w:val="8"/>
              </w:rPr>
            </w:pPr>
            <w:r w:rsidRPr="00B8061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9" w:type="dxa"/>
            <w:gridSpan w:val="3"/>
            <w:vAlign w:val="center"/>
          </w:tcPr>
          <w:p w14:paraId="0A475058" w14:textId="4E41FDBC" w:rsidR="00844939" w:rsidRDefault="007773D5" w:rsidP="000C0EF3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status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0EF3" w:rsidRPr="004536BD" w14:paraId="73B11F73" w14:textId="77777777" w:rsidTr="005202AA">
        <w:trPr>
          <w:trHeight w:val="437"/>
        </w:trPr>
        <w:tc>
          <w:tcPr>
            <w:tcW w:w="5097" w:type="dxa"/>
            <w:vAlign w:val="center"/>
          </w:tcPr>
          <w:p w14:paraId="5293D779" w14:textId="77777777" w:rsidR="000C0EF3" w:rsidRPr="00630C3B" w:rsidRDefault="000C0EF3" w:rsidP="008449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9" w:type="dxa"/>
            <w:gridSpan w:val="3"/>
            <w:vAlign w:val="center"/>
          </w:tcPr>
          <w:p w14:paraId="0CBE1826" w14:textId="77777777" w:rsidR="000C0EF3" w:rsidRPr="004536BD" w:rsidRDefault="000C0EF3" w:rsidP="008449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844939" w:rsidRPr="004536BD" w14:paraId="6BACF12E" w14:textId="77777777" w:rsidTr="000C0EF3">
        <w:trPr>
          <w:trHeight w:val="340"/>
        </w:trPr>
        <w:tc>
          <w:tcPr>
            <w:tcW w:w="5097" w:type="dxa"/>
            <w:vAlign w:val="center"/>
          </w:tcPr>
          <w:p w14:paraId="23DE2657" w14:textId="0A60C97A" w:rsidR="00844939" w:rsidRPr="000C0EF3" w:rsidRDefault="00844939" w:rsidP="000C0EF3">
            <w:pPr>
              <w:rPr>
                <w:b/>
                <w:sz w:val="8"/>
              </w:rPr>
            </w:pPr>
            <w:r w:rsidRPr="000C0EF3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BetreuerIn: </w:t>
            </w:r>
          </w:p>
        </w:tc>
        <w:tc>
          <w:tcPr>
            <w:tcW w:w="5099" w:type="dxa"/>
            <w:gridSpan w:val="3"/>
            <w:vAlign w:val="center"/>
          </w:tcPr>
          <w:p w14:paraId="6F9614E8" w14:textId="1EE2085B" w:rsidR="00844939" w:rsidRDefault="00844939" w:rsidP="00844939">
            <w:pPr>
              <w:rPr>
                <w:sz w:val="8"/>
              </w:rPr>
            </w:pPr>
          </w:p>
        </w:tc>
      </w:tr>
      <w:tr w:rsidR="000C0EF3" w:rsidRPr="004536BD" w14:paraId="14BDB2CA" w14:textId="77777777" w:rsidTr="0019427B">
        <w:trPr>
          <w:trHeight w:val="340"/>
        </w:trPr>
        <w:tc>
          <w:tcPr>
            <w:tcW w:w="5097" w:type="dxa"/>
            <w:vAlign w:val="center"/>
          </w:tcPr>
          <w:p w14:paraId="01798B60" w14:textId="22646903" w:rsidR="000C0EF3" w:rsidRPr="00630C3B" w:rsidRDefault="000C0EF3" w:rsidP="000C0EF3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099" w:type="dxa"/>
            <w:gridSpan w:val="3"/>
            <w:vAlign w:val="center"/>
          </w:tcPr>
          <w:p w14:paraId="2EE4A5E9" w14:textId="011D686B" w:rsidR="000C0EF3" w:rsidRPr="004536BD" w:rsidRDefault="000C0EF3" w:rsidP="000C0EF3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itut</w:t>
            </w:r>
          </w:p>
        </w:tc>
      </w:tr>
      <w:tr w:rsidR="000C0EF3" w:rsidRPr="004536BD" w14:paraId="3ABF03C1" w14:textId="77777777" w:rsidTr="005202AA">
        <w:trPr>
          <w:trHeight w:val="437"/>
        </w:trPr>
        <w:tc>
          <w:tcPr>
            <w:tcW w:w="5097" w:type="dxa"/>
            <w:vAlign w:val="center"/>
          </w:tcPr>
          <w:p w14:paraId="015BDDFB" w14:textId="5ABAC2B2" w:rsidR="000C0EF3" w:rsidRPr="00630C3B" w:rsidRDefault="007773D5" w:rsidP="008449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9" w:type="dxa"/>
            <w:gridSpan w:val="3"/>
            <w:vAlign w:val="center"/>
          </w:tcPr>
          <w:p w14:paraId="3C5F9AB6" w14:textId="57810889" w:rsidR="000C0EF3" w:rsidRPr="004536BD" w:rsidRDefault="007773D5" w:rsidP="008449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5A5E498C" w14:textId="77777777" w:rsidTr="005202AA">
        <w:trPr>
          <w:trHeight w:val="163"/>
        </w:trPr>
        <w:tc>
          <w:tcPr>
            <w:tcW w:w="10196" w:type="dxa"/>
            <w:gridSpan w:val="4"/>
          </w:tcPr>
          <w:p w14:paraId="6E3856A0" w14:textId="77777777" w:rsidR="00844939" w:rsidRDefault="00844939" w:rsidP="00844939">
            <w:pPr>
              <w:pStyle w:val="Titel"/>
              <w:ind w:left="-76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70B3D712" w14:textId="77777777" w:rsidR="00844939" w:rsidRPr="00844939" w:rsidRDefault="00844939" w:rsidP="0084493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1A9828B4" w14:textId="02601F01" w:rsidR="00844939" w:rsidRPr="00844939" w:rsidRDefault="00844939" w:rsidP="0084493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844939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Überweisung:</w:t>
            </w:r>
          </w:p>
        </w:tc>
      </w:tr>
      <w:tr w:rsidR="00844939" w:rsidRPr="004536BD" w14:paraId="3C2454CB" w14:textId="77777777" w:rsidTr="005202AA">
        <w:trPr>
          <w:trHeight w:val="437"/>
        </w:trPr>
        <w:tc>
          <w:tcPr>
            <w:tcW w:w="5097" w:type="dxa"/>
            <w:vAlign w:val="center"/>
          </w:tcPr>
          <w:p w14:paraId="539FE2FD" w14:textId="77102A7F" w:rsidR="00844939" w:rsidRPr="00844939" w:rsidRDefault="00844939" w:rsidP="007773D5">
            <w:pPr>
              <w:ind w:right="-374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Kontoinhaberin</w:t>
            </w:r>
            <w:r w:rsidRPr="00DC45B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: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ontoinhaberin"/>
                  <w:statusText w:type="text" w:val="Kontoinhaberin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9" w:type="dxa"/>
            <w:gridSpan w:val="3"/>
            <w:vAlign w:val="center"/>
          </w:tcPr>
          <w:p w14:paraId="72F1AA6F" w14:textId="1DFE06B3" w:rsidR="00844939" w:rsidRPr="00844939" w:rsidRDefault="00844939" w:rsidP="007773D5">
            <w:pPr>
              <w:ind w:right="-374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8449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ankinstitut: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ankinstitut"/>
                  <w:statusText w:type="text" w:val="Bankinstitut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44939" w:rsidRPr="004536BD" w14:paraId="4D4054A9" w14:textId="77777777" w:rsidTr="005202AA">
        <w:trPr>
          <w:trHeight w:val="437"/>
        </w:trPr>
        <w:tc>
          <w:tcPr>
            <w:tcW w:w="5097" w:type="dxa"/>
            <w:vAlign w:val="center"/>
          </w:tcPr>
          <w:p w14:paraId="4AF68AF9" w14:textId="6BDBE8C3" w:rsidR="00844939" w:rsidRDefault="00844939" w:rsidP="007773D5">
            <w:pPr>
              <w:ind w:right="-374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BIC</w:t>
            </w:r>
            <w:r w:rsidRPr="00630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: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C"/>
                  <w:statusText w:type="text" w:val="BIC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99" w:type="dxa"/>
            <w:gridSpan w:val="3"/>
            <w:vAlign w:val="center"/>
          </w:tcPr>
          <w:p w14:paraId="2807C5E9" w14:textId="63758077" w:rsidR="00844939" w:rsidRDefault="00844939" w:rsidP="007773D5">
            <w:pPr>
              <w:ind w:right="-374"/>
            </w:pPr>
            <w:r w:rsidRPr="008449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BAN:</w:t>
            </w:r>
            <w:r w:rsidRPr="004536B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BAN"/>
                  <w:statusText w:type="text" w:val="IBAN"/>
                  <w:textInput/>
                </w:ffData>
              </w:fldCha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773D5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536BD" w:rsidRPr="004536BD" w14:paraId="77616E14" w14:textId="77777777" w:rsidTr="005202AA">
        <w:trPr>
          <w:trHeight w:val="163"/>
        </w:trPr>
        <w:tc>
          <w:tcPr>
            <w:tcW w:w="10196" w:type="dxa"/>
            <w:gridSpan w:val="4"/>
          </w:tcPr>
          <w:p w14:paraId="7F57ADD7" w14:textId="77777777" w:rsidR="00E632D3" w:rsidRDefault="00E632D3" w:rsidP="00E632D3">
            <w:pPr>
              <w:ind w:right="-374"/>
            </w:pPr>
          </w:p>
          <w:p w14:paraId="793BC320" w14:textId="77777777" w:rsidR="00844939" w:rsidRDefault="00844939" w:rsidP="00844939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04B99D96" w14:textId="0010DBEC" w:rsidR="00844939" w:rsidRDefault="00844939" w:rsidP="00844939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 xml:space="preserve">Studienbeihilfenbezieherin: </w:t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Ja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0C0EF3"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Ja </w:t>
            </w:r>
            <w:r w:rsid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ein"/>
                  <w:statusText w:type="text" w:val="Nein"/>
                  <w:checkBox>
                    <w:sizeAuto/>
                    <w:default w:val="0"/>
                  </w:checkBox>
                </w:ffData>
              </w:fldChar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ein </w:t>
            </w:r>
          </w:p>
          <w:p w14:paraId="5FDF39D0" w14:textId="77777777" w:rsidR="00844939" w:rsidRDefault="00844939" w:rsidP="00844939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11B9D4DB" w14:textId="485009C0" w:rsidR="00844939" w:rsidRDefault="00844939" w:rsidP="00844939">
            <w:pPr>
              <w:tabs>
                <w:tab w:val="left" w:pos="480"/>
              </w:tabs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 w:rsidRPr="00DC45BA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Ich habe ein Einkommen von mehr als € 800,00 monatlich:</w:t>
            </w: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Ja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0C0EF3"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Ja </w:t>
            </w:r>
            <w:r w:rsid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ein"/>
                  <w:statusText w:type="text" w:val="Nein"/>
                  <w:checkBox>
                    <w:sizeAuto/>
                    <w:default w:val="0"/>
                  </w:checkBox>
                </w:ffData>
              </w:fldChar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7773D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630C3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ein </w:t>
            </w:r>
          </w:p>
          <w:p w14:paraId="61B504B8" w14:textId="77777777" w:rsidR="00E632D3" w:rsidRDefault="00E632D3" w:rsidP="00E632D3">
            <w:pPr>
              <w:ind w:right="-374"/>
            </w:pPr>
          </w:p>
          <w:p w14:paraId="21278571" w14:textId="77777777" w:rsidR="00844939" w:rsidRDefault="00844939" w:rsidP="00E632D3">
            <w:pPr>
              <w:ind w:right="-374"/>
            </w:pPr>
          </w:p>
          <w:p w14:paraId="24F5739F" w14:textId="100D1CA9" w:rsidR="00AC28A3" w:rsidRPr="004536BD" w:rsidRDefault="00AC28A3" w:rsidP="00E632D3">
            <w:pPr>
              <w:tabs>
                <w:tab w:val="left" w:pos="480"/>
                <w:tab w:val="center" w:pos="5092"/>
              </w:tabs>
              <w:ind w:right="-374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844939" w:rsidRPr="004536BD" w14:paraId="441CBCF4" w14:textId="77777777" w:rsidTr="005202AA">
        <w:trPr>
          <w:trHeight w:val="437"/>
        </w:trPr>
        <w:tc>
          <w:tcPr>
            <w:tcW w:w="5097" w:type="dxa"/>
            <w:vAlign w:val="bottom"/>
          </w:tcPr>
          <w:p w14:paraId="0E2252FA" w14:textId="77777777" w:rsidR="00844939" w:rsidRDefault="00844939" w:rsidP="005202AA">
            <w:pPr>
              <w:ind w:right="-374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5099" w:type="dxa"/>
            <w:gridSpan w:val="3"/>
            <w:vAlign w:val="bottom"/>
          </w:tcPr>
          <w:p w14:paraId="6EFB91FE" w14:textId="55D60AA0" w:rsidR="00844939" w:rsidRDefault="00844939" w:rsidP="005202AA">
            <w:pPr>
              <w:ind w:right="-374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5202AA" w:rsidRPr="004536BD" w14:paraId="6B3C0D90" w14:textId="77777777" w:rsidTr="005202AA">
        <w:trPr>
          <w:trHeight w:val="437"/>
        </w:trPr>
        <w:tc>
          <w:tcPr>
            <w:tcW w:w="5097" w:type="dxa"/>
          </w:tcPr>
          <w:p w14:paraId="44002E36" w14:textId="77777777" w:rsidR="005202AA" w:rsidRDefault="005202AA" w:rsidP="00844939">
            <w:pPr>
              <w:ind w:right="-374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Ort</w:t>
            </w:r>
            <w:r w:rsidRPr="004536B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Datum</w:t>
            </w:r>
            <w:r w:rsidRPr="004536B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99" w:type="dxa"/>
            <w:gridSpan w:val="3"/>
          </w:tcPr>
          <w:p w14:paraId="44617E6E" w14:textId="32B6B365" w:rsidR="005202AA" w:rsidRDefault="005202AA" w:rsidP="005202AA">
            <w:pPr>
              <w:ind w:right="-374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igenhändige Unterschrift der Bewerberin</w:t>
            </w:r>
          </w:p>
        </w:tc>
      </w:tr>
      <w:tr w:rsidR="004536BD" w:rsidRPr="004536BD" w14:paraId="269AF05C" w14:textId="77777777" w:rsidTr="005202AA">
        <w:trPr>
          <w:gridAfter w:val="1"/>
          <w:wAfter w:w="71" w:type="dxa"/>
          <w:trHeight w:val="227"/>
        </w:trPr>
        <w:tc>
          <w:tcPr>
            <w:tcW w:w="1012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F10124C" w14:textId="323D6F3E" w:rsidR="00BD0823" w:rsidRPr="004536BD" w:rsidRDefault="00DC45BA" w:rsidP="005202AA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Von der Universität auszufüllen</w:t>
            </w:r>
          </w:p>
        </w:tc>
      </w:tr>
      <w:tr w:rsidR="004536BD" w:rsidRPr="004536BD" w14:paraId="2A98C557" w14:textId="77777777" w:rsidTr="005202AA">
        <w:trPr>
          <w:trHeight w:val="163"/>
        </w:trPr>
        <w:tc>
          <w:tcPr>
            <w:tcW w:w="10196" w:type="dxa"/>
            <w:gridSpan w:val="4"/>
          </w:tcPr>
          <w:p w14:paraId="4CB7AF2B" w14:textId="77777777" w:rsidR="00B8061A" w:rsidRPr="00B8061A" w:rsidRDefault="00B8061A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2103D1EA" w14:textId="27CB251A" w:rsidR="00BD0823" w:rsidRPr="004536BD" w:rsidRDefault="00DC45BA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ntscheidung der Vizerektorin</w:t>
            </w:r>
            <w:r w:rsidR="000E035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</w:tr>
      <w:tr w:rsidR="004536BD" w:rsidRPr="004536BD" w14:paraId="081BCBF1" w14:textId="77777777" w:rsidTr="005202AA">
        <w:trPr>
          <w:trHeight w:val="163"/>
        </w:trPr>
        <w:tc>
          <w:tcPr>
            <w:tcW w:w="10196" w:type="dxa"/>
            <w:gridSpan w:val="4"/>
          </w:tcPr>
          <w:p w14:paraId="6CBAEADA" w14:textId="32EFB261" w:rsidR="00723CD7" w:rsidRPr="000E0358" w:rsidRDefault="00723CD7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0E0358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as beantragte Doktorandinnenstipendium wird</w:t>
            </w:r>
          </w:p>
          <w:p w14:paraId="59D09BA3" w14:textId="77777777" w:rsidR="00723CD7" w:rsidRDefault="00723CD7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22F891E8" w14:textId="77777777" w:rsidR="004F77BB" w:rsidRPr="004536BD" w:rsidRDefault="004F77BB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7B585E54" w14:textId="3CAB276B" w:rsidR="00BD0823" w:rsidRPr="004536BD" w:rsidRDefault="007773D5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helpText w:type="text" w:val="genehmigt"/>
                  <w:statusText w:type="text" w:val="genehmigt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3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="00BD0823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0827C88F" w14:textId="11C7471E" w:rsidR="00BD0823" w:rsidRPr="004536BD" w:rsidRDefault="007773D5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helpText w:type="text" w:val="nicht genehmigt"/>
                  <w:statusText w:type="text" w:val="nicht genehmigt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4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16668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="00BD0823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C45BA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nicht</w:t>
            </w:r>
            <w:r w:rsidR="00953099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020AD3BD" w14:textId="77777777" w:rsidR="00BD0823" w:rsidRDefault="00BD0823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1024A0E9" w14:textId="77777777" w:rsidR="00DC45BA" w:rsidRDefault="00DC45BA" w:rsidP="00723CD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7945DC27" w14:textId="7C8B11FA" w:rsidR="00723CD7" w:rsidRPr="004536BD" w:rsidRDefault="005202AA" w:rsidP="005202AA">
            <w:pPr>
              <w:pStyle w:val="Titel"/>
              <w:tabs>
                <w:tab w:val="left" w:pos="8398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ab/>
            </w:r>
          </w:p>
        </w:tc>
      </w:tr>
      <w:tr w:rsidR="004536BD" w:rsidRPr="004536BD" w14:paraId="13531451" w14:textId="77777777" w:rsidTr="005202A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5300" w:type="dxa"/>
            <w:gridSpan w:val="2"/>
            <w:hideMark/>
          </w:tcPr>
          <w:p w14:paraId="2AB4FC59" w14:textId="699B80FA" w:rsidR="00BD0823" w:rsidRPr="004536BD" w:rsidRDefault="00723CD7" w:rsidP="008B06A0">
            <w:pPr>
              <w:ind w:left="-76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…</w:t>
            </w:r>
          </w:p>
        </w:tc>
        <w:tc>
          <w:tcPr>
            <w:tcW w:w="4896" w:type="dxa"/>
            <w:gridSpan w:val="2"/>
            <w:hideMark/>
          </w:tcPr>
          <w:p w14:paraId="7CA9A605" w14:textId="2DAB0C25" w:rsidR="00BD0823" w:rsidRPr="004536BD" w:rsidRDefault="00723CD7" w:rsidP="00AC28A3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723CD7" w:rsidRPr="004536BD" w14:paraId="11C6AB7A" w14:textId="77777777" w:rsidTr="005202A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5300" w:type="dxa"/>
            <w:gridSpan w:val="2"/>
          </w:tcPr>
          <w:p w14:paraId="04AE776F" w14:textId="77777777" w:rsidR="00723CD7" w:rsidRPr="004536BD" w:rsidRDefault="00723CD7" w:rsidP="002A2168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6" w:type="dxa"/>
            <w:gridSpan w:val="2"/>
          </w:tcPr>
          <w:p w14:paraId="342886C3" w14:textId="0DAD297C" w:rsidR="00723CD7" w:rsidRPr="004536BD" w:rsidRDefault="00723CD7" w:rsidP="00AC28A3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Unterschrift der Vizerektorin</w:t>
            </w:r>
          </w:p>
        </w:tc>
      </w:tr>
    </w:tbl>
    <w:p w14:paraId="4F8D89D1" w14:textId="42778A9E" w:rsidR="00AC28A3" w:rsidRDefault="00AC28A3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  <w:lang w:val="de-AT"/>
        </w:rPr>
      </w:pPr>
    </w:p>
    <w:p w14:paraId="7F0DB91E" w14:textId="77777777" w:rsidR="00AC28A3" w:rsidRDefault="00AC28A3">
      <w:pPr>
        <w:rPr>
          <w:rFonts w:ascii="Verdana" w:hAnsi="Verdana" w:cs="Calibri"/>
          <w:color w:val="000000" w:themeColor="text1"/>
          <w:sz w:val="20"/>
          <w:szCs w:val="20"/>
          <w:lang w:val="de-AT"/>
        </w:rPr>
      </w:pPr>
      <w:r>
        <w:rPr>
          <w:rFonts w:ascii="Verdana" w:hAnsi="Verdana" w:cs="Calibri"/>
          <w:color w:val="000000" w:themeColor="text1"/>
          <w:sz w:val="20"/>
          <w:szCs w:val="20"/>
          <w:lang w:val="de-AT"/>
        </w:rPr>
        <w:br w:type="page"/>
      </w:r>
    </w:p>
    <w:tbl>
      <w:tblPr>
        <w:tblpPr w:leftFromText="141" w:rightFromText="141" w:horzAnchor="margin" w:tblpXSpec="center" w:tblpY="1795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5"/>
        <w:gridCol w:w="10"/>
      </w:tblGrid>
      <w:tr w:rsidR="00AC28A3" w:rsidRPr="004536BD" w14:paraId="6B5E2084" w14:textId="77777777" w:rsidTr="005202AA">
        <w:tc>
          <w:tcPr>
            <w:tcW w:w="10135" w:type="dxa"/>
            <w:gridSpan w:val="2"/>
          </w:tcPr>
          <w:tbl>
            <w:tblPr>
              <w:tblW w:w="10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4"/>
              <w:gridCol w:w="977"/>
              <w:gridCol w:w="1116"/>
              <w:gridCol w:w="2077"/>
            </w:tblGrid>
            <w:tr w:rsidR="00F9186E" w:rsidRPr="00413EC7" w14:paraId="347FAECF" w14:textId="77777777" w:rsidTr="005202AA">
              <w:trPr>
                <w:trHeight w:val="752"/>
              </w:trPr>
              <w:tc>
                <w:tcPr>
                  <w:tcW w:w="10024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8E274CF" w14:textId="44D7C178" w:rsidR="00D839B7" w:rsidRDefault="00D839B7" w:rsidP="00D83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lastRenderedPageBreak/>
                    <w:t>Kontrollblatt (Von der Universität auszufüllen)</w:t>
                  </w:r>
                </w:p>
                <w:p w14:paraId="3A0A3428" w14:textId="6A80669C" w:rsidR="00F9186E" w:rsidRPr="00D839B7" w:rsidRDefault="00F9186E" w:rsidP="00D839B7">
                  <w:pPr>
                    <w:framePr w:hSpace="141" w:wrap="around" w:hAnchor="margin" w:xAlign="center" w:y="1795"/>
                    <w:jc w:val="center"/>
                    <w:rPr>
                      <w:rFonts w:ascii="Verdana" w:eastAsia="MS Gothic" w:hAnsi="Verdana" w:cs="Arial"/>
                      <w:color w:val="000000" w:themeColor="text1"/>
                      <w:szCs w:val="18"/>
                    </w:rPr>
                  </w:pPr>
                  <w:r w:rsidRPr="00D839B7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Doktorandinnen</w:t>
                  </w:r>
                  <w:r w:rsidR="00DF2141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stipendium</w:t>
                  </w:r>
                </w:p>
              </w:tc>
            </w:tr>
            <w:tr w:rsidR="00232636" w:rsidRPr="00413EC7" w14:paraId="25B1B2B0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7C94B50E" w14:textId="2D20DBD6" w:rsidR="00AC28A3" w:rsidRPr="00413EC7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14:paraId="6FF2CC33" w14:textId="1E86E87C" w:rsidR="00AC28A3" w:rsidRPr="00413EC7" w:rsidRDefault="00AC28A3" w:rsidP="00D83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nstpricht</w:t>
                  </w:r>
                </w:p>
              </w:tc>
              <w:tc>
                <w:tcPr>
                  <w:tcW w:w="1116" w:type="dxa"/>
                  <w:vAlign w:val="center"/>
                </w:tcPr>
                <w:p w14:paraId="5090B2F1" w14:textId="38919F0F" w:rsidR="00AC28A3" w:rsidRPr="00413EC7" w:rsidRDefault="00AC28A3" w:rsidP="00D83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fehlt</w:t>
                  </w:r>
                </w:p>
              </w:tc>
              <w:tc>
                <w:tcPr>
                  <w:tcW w:w="2077" w:type="dxa"/>
                  <w:vAlign w:val="center"/>
                </w:tcPr>
                <w:p w14:paraId="5A2DAF7A" w14:textId="132126BA" w:rsidR="00AC28A3" w:rsidRPr="00413EC7" w:rsidRDefault="00AC28A3" w:rsidP="00D83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K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ommentar der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reichstelle</w:t>
                  </w:r>
                </w:p>
              </w:tc>
            </w:tr>
            <w:tr w:rsidR="00E632D3" w:rsidRPr="00413EC7" w14:paraId="1B8EE92C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4283DD7A" w14:textId="78D789DD" w:rsidR="00AC28A3" w:rsidRPr="00413EC7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vollständig ausgefüllt mit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Unterschrift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Bewerberin</w:t>
                  </w:r>
                </w:p>
              </w:tc>
              <w:tc>
                <w:tcPr>
                  <w:tcW w:w="977" w:type="dxa"/>
                  <w:vAlign w:val="center"/>
                </w:tcPr>
                <w:p w14:paraId="57D46A56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0B0036FE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224A6845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2461E21F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114FE170" w14:textId="40EE9BB8" w:rsidR="00AC28A3" w:rsidRPr="00413EC7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gründun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des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es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und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schreibun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des Forschungsvorhaben (ca. 1-2 A4 Seiten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)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sowie Angaben zum geplanten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Zeitplan</w:t>
                  </w:r>
                </w:p>
              </w:tc>
              <w:tc>
                <w:tcPr>
                  <w:tcW w:w="977" w:type="dxa"/>
                  <w:vAlign w:val="center"/>
                </w:tcPr>
                <w:p w14:paraId="40883677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449E5696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096C8CCA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505EF10B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7C7EB6FC" w14:textId="249FB6C3" w:rsidR="00AC28A3" w:rsidRPr="00413EC7" w:rsidRDefault="00232636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Tabellarischer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Lebenslauf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, unterschrieben</w:t>
                  </w:r>
                </w:p>
              </w:tc>
              <w:tc>
                <w:tcPr>
                  <w:tcW w:w="977" w:type="dxa"/>
                  <w:vAlign w:val="center"/>
                </w:tcPr>
                <w:p w14:paraId="243ED6F6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19C9671F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5E85DC3D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001BAB5E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1A9F2836" w14:textId="1E3311E3" w:rsidR="00AC28A3" w:rsidRPr="00232636" w:rsidRDefault="00232636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kommensnachweis</w:t>
                  </w:r>
                </w:p>
              </w:tc>
              <w:tc>
                <w:tcPr>
                  <w:tcW w:w="977" w:type="dxa"/>
                  <w:vAlign w:val="center"/>
                </w:tcPr>
                <w:p w14:paraId="66D670C3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4BB0DE2D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5B484F6B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27CAC1CC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20CC2978" w14:textId="355FFBC0" w:rsidR="00AC28A3" w:rsidRPr="00413EC7" w:rsidRDefault="00232636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2 Empfehlungsschreiben von habilitierten Personen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(BetreuerIn)</w:t>
                  </w:r>
                </w:p>
              </w:tc>
              <w:tc>
                <w:tcPr>
                  <w:tcW w:w="977" w:type="dxa"/>
                  <w:vAlign w:val="center"/>
                </w:tcPr>
                <w:p w14:paraId="535F9AAA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15BD3CD5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17D37F63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44C54358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0A4711F5" w14:textId="65863D73" w:rsidR="00232636" w:rsidRPr="00413EC7" w:rsidRDefault="00232636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Sammelzeugnis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(in der Studien- und Prüfungsabteilung erhältlich)</w:t>
                  </w:r>
                </w:p>
              </w:tc>
              <w:tc>
                <w:tcPr>
                  <w:tcW w:w="977" w:type="dxa"/>
                  <w:vAlign w:val="center"/>
                </w:tcPr>
                <w:p w14:paraId="63889B4D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0ABAB4C3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37B563DF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5FAFDDA9" w14:textId="77777777" w:rsidTr="005202AA">
              <w:trPr>
                <w:trHeight w:val="752"/>
              </w:trPr>
              <w:tc>
                <w:tcPr>
                  <w:tcW w:w="5854" w:type="dxa"/>
                  <w:vAlign w:val="center"/>
                </w:tcPr>
                <w:p w14:paraId="30069878" w14:textId="5AC0933F" w:rsidR="00AC28A3" w:rsidRPr="00413EC7" w:rsidRDefault="00232636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Kopie des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Diplomprüfungszeugnisses</w:t>
                  </w:r>
                </w:p>
              </w:tc>
              <w:tc>
                <w:tcPr>
                  <w:tcW w:w="977" w:type="dxa"/>
                  <w:vAlign w:val="center"/>
                </w:tcPr>
                <w:p w14:paraId="08140FFC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14:paraId="04B5E89A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77" w:type="dxa"/>
                  <w:vAlign w:val="center"/>
                </w:tcPr>
                <w:p w14:paraId="51A91C4F" w14:textId="77777777" w:rsidR="00AC28A3" w:rsidRDefault="00AC28A3" w:rsidP="00D83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</w:tbl>
          <w:p w14:paraId="005F842B" w14:textId="77777777" w:rsidR="00AC28A3" w:rsidRPr="004536BD" w:rsidRDefault="00AC28A3" w:rsidP="00232636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32636" w:rsidRPr="004536BD" w14:paraId="01ED7231" w14:textId="77777777" w:rsidTr="005202AA">
        <w:tc>
          <w:tcPr>
            <w:tcW w:w="10135" w:type="dxa"/>
            <w:gridSpan w:val="2"/>
          </w:tcPr>
          <w:p w14:paraId="5AFECA3E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7BA19F63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26C8444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81ADC61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FA6ED61" w14:textId="77777777" w:rsidR="00232636" w:rsidRPr="000D12C4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636" w:rsidRPr="004536BD" w14:paraId="3A723E98" w14:textId="77777777" w:rsidTr="005202AA">
        <w:trPr>
          <w:gridAfter w:val="1"/>
          <w:wAfter w:w="10" w:type="dxa"/>
          <w:trHeight w:val="227"/>
        </w:trPr>
        <w:tc>
          <w:tcPr>
            <w:tcW w:w="10125" w:type="dxa"/>
          </w:tcPr>
          <w:p w14:paraId="562DE9E1" w14:textId="59A56826" w:rsidR="00232636" w:rsidRPr="00232636" w:rsidRDefault="00232636" w:rsidP="005202AA">
            <w:pPr>
              <w:pStyle w:val="Titel"/>
              <w:shd w:val="clear" w:color="auto" w:fill="D9D9D9" w:themeFill="background1" w:themeFillShade="D9"/>
              <w:ind w:left="567" w:hanging="567"/>
              <w:rPr>
                <w:rFonts w:ascii="Verdana" w:eastAsia="MS Gothic" w:hAnsi="Verdana" w:cs="Arial"/>
                <w:color w:val="000000" w:themeColor="text1"/>
                <w:sz w:val="20"/>
                <w:szCs w:val="18"/>
              </w:rPr>
            </w:pPr>
            <w:r w:rsidRP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Es werden </w:t>
            </w:r>
            <w:r w:rsidRP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ausnahmslos</w:t>
            </w:r>
            <w:r w:rsidRP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ur </w:t>
            </w:r>
            <w:r w:rsidRP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vollständige</w:t>
            </w:r>
            <w:r w:rsidRPr="000C0EF3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Anträge berücksichtigt!</w:t>
            </w:r>
          </w:p>
        </w:tc>
      </w:tr>
    </w:tbl>
    <w:p w14:paraId="4F35151B" w14:textId="77777777" w:rsidR="009B7DA8" w:rsidRPr="00AC28A3" w:rsidRDefault="009B7DA8" w:rsidP="00232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sectPr w:rsidR="009B7DA8" w:rsidRPr="00AC28A3" w:rsidSect="00635429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47950" w14:textId="77777777" w:rsidR="00B16668" w:rsidRDefault="00B16668" w:rsidP="00BE7001">
      <w:r>
        <w:separator/>
      </w:r>
    </w:p>
  </w:endnote>
  <w:endnote w:type="continuationSeparator" w:id="0">
    <w:p w14:paraId="367B0D6D" w14:textId="77777777" w:rsidR="00B16668" w:rsidRDefault="00B16668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PT Serif Captio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FranklinGothicBook"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157881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5FCCC01D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CD0FFD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>von</w:t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CD0FFD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9B7DA8" w:rsidRPr="008F3501" w14:paraId="4FDF94ED" w14:textId="77777777" w:rsidTr="009B7DA8">
      <w:tc>
        <w:tcPr>
          <w:tcW w:w="4637" w:type="dxa"/>
        </w:tcPr>
        <w:p w14:paraId="11744820" w14:textId="0D534D12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CD0FFD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 xml:space="preserve">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CD0FFD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7804A5B9" w:rsidR="00157881" w:rsidRPr="00A6123D" w:rsidRDefault="000C0EF3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Bewerbung Doktorandinnenstipendium</w:t>
          </w:r>
        </w:p>
      </w:tc>
    </w:tr>
  </w:tbl>
  <w:p w14:paraId="4F61232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16D0" w14:textId="77777777" w:rsidR="00B16668" w:rsidRDefault="00B16668" w:rsidP="00BE7001">
      <w:r>
        <w:separator/>
      </w:r>
    </w:p>
  </w:footnote>
  <w:footnote w:type="continuationSeparator" w:id="0">
    <w:p w14:paraId="0854A0B0" w14:textId="77777777" w:rsidR="00B16668" w:rsidRDefault="00B16668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417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9879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621854"/>
    <w:multiLevelType w:val="hybridMultilevel"/>
    <w:tmpl w:val="C34AA5B8"/>
    <w:lvl w:ilvl="0" w:tplc="A56CC33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77D2E"/>
    <w:multiLevelType w:val="hybridMultilevel"/>
    <w:tmpl w:val="7678549C"/>
    <w:lvl w:ilvl="0" w:tplc="F30A6E2E">
      <w:start w:val="1"/>
      <w:numFmt w:val="decimal"/>
      <w:lvlText w:val="%1."/>
      <w:lvlJc w:val="left"/>
      <w:pPr>
        <w:ind w:left="284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004" w:hanging="360"/>
      </w:pPr>
    </w:lvl>
    <w:lvl w:ilvl="2" w:tplc="0C07001B" w:tentative="1">
      <w:start w:val="1"/>
      <w:numFmt w:val="lowerRoman"/>
      <w:lvlText w:val="%3."/>
      <w:lvlJc w:val="right"/>
      <w:pPr>
        <w:ind w:left="1724" w:hanging="180"/>
      </w:pPr>
    </w:lvl>
    <w:lvl w:ilvl="3" w:tplc="0C07000F" w:tentative="1">
      <w:start w:val="1"/>
      <w:numFmt w:val="decimal"/>
      <w:lvlText w:val="%4."/>
      <w:lvlJc w:val="left"/>
      <w:pPr>
        <w:ind w:left="2444" w:hanging="360"/>
      </w:pPr>
    </w:lvl>
    <w:lvl w:ilvl="4" w:tplc="0C070019" w:tentative="1">
      <w:start w:val="1"/>
      <w:numFmt w:val="lowerLetter"/>
      <w:lvlText w:val="%5."/>
      <w:lvlJc w:val="left"/>
      <w:pPr>
        <w:ind w:left="3164" w:hanging="360"/>
      </w:pPr>
    </w:lvl>
    <w:lvl w:ilvl="5" w:tplc="0C07001B" w:tentative="1">
      <w:start w:val="1"/>
      <w:numFmt w:val="lowerRoman"/>
      <w:lvlText w:val="%6."/>
      <w:lvlJc w:val="right"/>
      <w:pPr>
        <w:ind w:left="3884" w:hanging="180"/>
      </w:pPr>
    </w:lvl>
    <w:lvl w:ilvl="6" w:tplc="0C07000F" w:tentative="1">
      <w:start w:val="1"/>
      <w:numFmt w:val="decimal"/>
      <w:lvlText w:val="%7."/>
      <w:lvlJc w:val="left"/>
      <w:pPr>
        <w:ind w:left="4604" w:hanging="360"/>
      </w:pPr>
    </w:lvl>
    <w:lvl w:ilvl="7" w:tplc="0C070019" w:tentative="1">
      <w:start w:val="1"/>
      <w:numFmt w:val="lowerLetter"/>
      <w:lvlText w:val="%8."/>
      <w:lvlJc w:val="left"/>
      <w:pPr>
        <w:ind w:left="5324" w:hanging="360"/>
      </w:pPr>
    </w:lvl>
    <w:lvl w:ilvl="8" w:tplc="0C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300478"/>
    <w:multiLevelType w:val="hybridMultilevel"/>
    <w:tmpl w:val="C34AA5B8"/>
    <w:lvl w:ilvl="0" w:tplc="A56CC33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10"/>
  </w:num>
  <w:num w:numId="14">
    <w:abstractNumId w:val="13"/>
  </w:num>
  <w:num w:numId="15">
    <w:abstractNumId w:val="19"/>
  </w:num>
  <w:num w:numId="16">
    <w:abstractNumId w:val="14"/>
  </w:num>
  <w:num w:numId="17">
    <w:abstractNumId w:val="11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qpB+eW+INzbO7gETXpGnBDfMkzo=" w:salt="5MBc2CcDjSv0u9z7N7AsM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4"/>
    <w:rsid w:val="00010DB5"/>
    <w:rsid w:val="00034BC9"/>
    <w:rsid w:val="00052DE3"/>
    <w:rsid w:val="00056BFF"/>
    <w:rsid w:val="00057BF8"/>
    <w:rsid w:val="00066205"/>
    <w:rsid w:val="000762DF"/>
    <w:rsid w:val="000A5ECD"/>
    <w:rsid w:val="000B4603"/>
    <w:rsid w:val="000C0EF3"/>
    <w:rsid w:val="000C1B12"/>
    <w:rsid w:val="000E0358"/>
    <w:rsid w:val="001035BD"/>
    <w:rsid w:val="00105432"/>
    <w:rsid w:val="00121487"/>
    <w:rsid w:val="00155107"/>
    <w:rsid w:val="00157881"/>
    <w:rsid w:val="00173789"/>
    <w:rsid w:val="0019427B"/>
    <w:rsid w:val="001D3749"/>
    <w:rsid w:val="001D4ECB"/>
    <w:rsid w:val="001D75D5"/>
    <w:rsid w:val="001E09AD"/>
    <w:rsid w:val="001E1C2D"/>
    <w:rsid w:val="00217564"/>
    <w:rsid w:val="00231380"/>
    <w:rsid w:val="00232636"/>
    <w:rsid w:val="00250931"/>
    <w:rsid w:val="002A0FE1"/>
    <w:rsid w:val="002A2168"/>
    <w:rsid w:val="002C0435"/>
    <w:rsid w:val="0034002A"/>
    <w:rsid w:val="00372F69"/>
    <w:rsid w:val="003A04E0"/>
    <w:rsid w:val="003E0BA2"/>
    <w:rsid w:val="004021C4"/>
    <w:rsid w:val="0040740B"/>
    <w:rsid w:val="00413EC7"/>
    <w:rsid w:val="00434779"/>
    <w:rsid w:val="004536BD"/>
    <w:rsid w:val="00460A8C"/>
    <w:rsid w:val="00462A1F"/>
    <w:rsid w:val="0049195C"/>
    <w:rsid w:val="004A541E"/>
    <w:rsid w:val="004B57C3"/>
    <w:rsid w:val="004C152E"/>
    <w:rsid w:val="004C327D"/>
    <w:rsid w:val="004C3C12"/>
    <w:rsid w:val="004F77BB"/>
    <w:rsid w:val="005202AA"/>
    <w:rsid w:val="005302D7"/>
    <w:rsid w:val="00534C9C"/>
    <w:rsid w:val="005B44B7"/>
    <w:rsid w:val="005F2F7B"/>
    <w:rsid w:val="00605D8A"/>
    <w:rsid w:val="00630C3B"/>
    <w:rsid w:val="00635429"/>
    <w:rsid w:val="00657D4A"/>
    <w:rsid w:val="00690506"/>
    <w:rsid w:val="00695557"/>
    <w:rsid w:val="006A1C66"/>
    <w:rsid w:val="006C703F"/>
    <w:rsid w:val="007141FC"/>
    <w:rsid w:val="00722DED"/>
    <w:rsid w:val="00723CD7"/>
    <w:rsid w:val="007573DB"/>
    <w:rsid w:val="00770069"/>
    <w:rsid w:val="007773D5"/>
    <w:rsid w:val="0079742F"/>
    <w:rsid w:val="007B509C"/>
    <w:rsid w:val="007D0C4A"/>
    <w:rsid w:val="007F4AE2"/>
    <w:rsid w:val="00807A85"/>
    <w:rsid w:val="0081731F"/>
    <w:rsid w:val="008344B5"/>
    <w:rsid w:val="00844939"/>
    <w:rsid w:val="008463DE"/>
    <w:rsid w:val="0086684B"/>
    <w:rsid w:val="00881874"/>
    <w:rsid w:val="008A4A00"/>
    <w:rsid w:val="008A58EC"/>
    <w:rsid w:val="008B06A0"/>
    <w:rsid w:val="008E2164"/>
    <w:rsid w:val="008F1A1A"/>
    <w:rsid w:val="00905CBD"/>
    <w:rsid w:val="00913ED9"/>
    <w:rsid w:val="009439F7"/>
    <w:rsid w:val="00953099"/>
    <w:rsid w:val="00961372"/>
    <w:rsid w:val="00982DF7"/>
    <w:rsid w:val="0099192E"/>
    <w:rsid w:val="009A5AF3"/>
    <w:rsid w:val="009B7DA8"/>
    <w:rsid w:val="009C0380"/>
    <w:rsid w:val="009C258B"/>
    <w:rsid w:val="009F3758"/>
    <w:rsid w:val="00A14FCF"/>
    <w:rsid w:val="00A56676"/>
    <w:rsid w:val="00A6123D"/>
    <w:rsid w:val="00A61C22"/>
    <w:rsid w:val="00A73CF0"/>
    <w:rsid w:val="00A841B6"/>
    <w:rsid w:val="00A92A4B"/>
    <w:rsid w:val="00AA35A6"/>
    <w:rsid w:val="00AB1FE5"/>
    <w:rsid w:val="00AC28A3"/>
    <w:rsid w:val="00AC41C5"/>
    <w:rsid w:val="00AE59EB"/>
    <w:rsid w:val="00B11340"/>
    <w:rsid w:val="00B16668"/>
    <w:rsid w:val="00B32530"/>
    <w:rsid w:val="00B433C4"/>
    <w:rsid w:val="00B50753"/>
    <w:rsid w:val="00B8061A"/>
    <w:rsid w:val="00B84BE6"/>
    <w:rsid w:val="00B921D3"/>
    <w:rsid w:val="00B95059"/>
    <w:rsid w:val="00BD0823"/>
    <w:rsid w:val="00BD08CB"/>
    <w:rsid w:val="00BD1D7E"/>
    <w:rsid w:val="00BE3530"/>
    <w:rsid w:val="00BE7001"/>
    <w:rsid w:val="00C01D61"/>
    <w:rsid w:val="00C40810"/>
    <w:rsid w:val="00C47023"/>
    <w:rsid w:val="00C6386D"/>
    <w:rsid w:val="00C95175"/>
    <w:rsid w:val="00CB0C61"/>
    <w:rsid w:val="00CB0D53"/>
    <w:rsid w:val="00CC4D4D"/>
    <w:rsid w:val="00CD0FFD"/>
    <w:rsid w:val="00D02146"/>
    <w:rsid w:val="00D3236A"/>
    <w:rsid w:val="00D34D16"/>
    <w:rsid w:val="00D42193"/>
    <w:rsid w:val="00D464B3"/>
    <w:rsid w:val="00D61E36"/>
    <w:rsid w:val="00D67432"/>
    <w:rsid w:val="00D82599"/>
    <w:rsid w:val="00D82774"/>
    <w:rsid w:val="00D839B7"/>
    <w:rsid w:val="00D87CA0"/>
    <w:rsid w:val="00DC45BA"/>
    <w:rsid w:val="00DD008C"/>
    <w:rsid w:val="00DE290D"/>
    <w:rsid w:val="00DF2141"/>
    <w:rsid w:val="00DF695E"/>
    <w:rsid w:val="00E275D5"/>
    <w:rsid w:val="00E31E8F"/>
    <w:rsid w:val="00E377EA"/>
    <w:rsid w:val="00E471BC"/>
    <w:rsid w:val="00E47686"/>
    <w:rsid w:val="00E57698"/>
    <w:rsid w:val="00E632D3"/>
    <w:rsid w:val="00E97B0D"/>
    <w:rsid w:val="00EB062F"/>
    <w:rsid w:val="00EF4347"/>
    <w:rsid w:val="00F02464"/>
    <w:rsid w:val="00F1037E"/>
    <w:rsid w:val="00F26A3E"/>
    <w:rsid w:val="00F64725"/>
    <w:rsid w:val="00F662B7"/>
    <w:rsid w:val="00F85FE7"/>
    <w:rsid w:val="00F90188"/>
    <w:rsid w:val="00F9186E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86F31"/>
  <w14:defaultImageDpi w14:val="300"/>
  <w15:docId w15:val="{EAA61E74-167A-4BFD-A325-D623447C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17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t@uni-gra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20321-B70F-4D53-881E-2AC0FD5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310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Kurz, Lydia</cp:lastModifiedBy>
  <cp:revision>2</cp:revision>
  <cp:lastPrinted>2019-03-19T10:54:00Z</cp:lastPrinted>
  <dcterms:created xsi:type="dcterms:W3CDTF">2019-03-25T10:00:00Z</dcterms:created>
  <dcterms:modified xsi:type="dcterms:W3CDTF">2019-03-25T10:00:00Z</dcterms:modified>
</cp:coreProperties>
</file>